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E3" w:rsidRDefault="00E61411" w:rsidP="00904AC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904AC6" w:rsidRDefault="00904AC6" w:rsidP="00904AC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1411" w:rsidRDefault="00E61411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61411" w:rsidRDefault="00E61411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7E3" w:rsidRDefault="00AE57E3" w:rsidP="00AE57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E57E3" w:rsidRDefault="00AE57E3" w:rsidP="00AE57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904AC6" w:rsidRDefault="00904AC6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C16DC" w:rsidRDefault="007C16DC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E68F2" w:rsidRDefault="004E68F2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E57E3" w:rsidRDefault="00AE57E3" w:rsidP="00AE57E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E57E3" w:rsidRDefault="007C16DC" w:rsidP="00AE57E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DE0A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___</w:t>
      </w:r>
      <w:r w:rsidR="00DE0A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сентября</w:t>
      </w:r>
      <w:r w:rsidR="00AE57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7C16DC" w:rsidRDefault="007C16DC" w:rsidP="00AE57E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C489A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411" w:rsidRPr="00E61411" w:rsidRDefault="000C489A" w:rsidP="00904AC6">
      <w:pPr>
        <w:spacing w:after="0"/>
        <w:ind w:right="48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r w:rsidR="006F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</w:t>
      </w:r>
      <w:r w:rsidR="00904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04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E61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 марта 2020 года № 408</w:t>
      </w:r>
      <w:r w:rsidR="000C17A9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904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61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 Положении о присвоении почетного звания «Почетный житель города Ханты-Мансийска», Положении о Книге почета города Ханты-Мансийска</w:t>
      </w:r>
    </w:p>
    <w:p w:rsidR="00086C13" w:rsidRDefault="00086C13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68F2" w:rsidRDefault="004E68F2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6DC" w:rsidRPr="001E104E" w:rsidRDefault="007C16DC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53B" w:rsidRDefault="00131CFD" w:rsidP="007C16D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оект</w:t>
      </w:r>
      <w:r w:rsid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</w:t>
      </w:r>
      <w:r w:rsidR="005C07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а от 27 марта 2020 года </w:t>
      </w:r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408-VI РД «О Положении </w:t>
      </w:r>
      <w:r w:rsidR="005C07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своении почетного звания «Почетный житель города </w:t>
      </w:r>
      <w:r w:rsidR="007C16D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», Положении о Книге почета города Ханты-Мансийска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C489A"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8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="000C489A"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89A"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="000C489A"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 </w:t>
      </w:r>
      <w:r w:rsidR="00F5351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16DC" w:rsidRDefault="007C16DC" w:rsidP="007C16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7C16DC" w:rsidP="007C16DC">
      <w:pPr>
        <w:tabs>
          <w:tab w:val="left" w:pos="3315"/>
        </w:tabs>
        <w:spacing w:after="0"/>
        <w:ind w:firstLine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31CFD" w:rsidRDefault="00003218" w:rsidP="00131CFD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</w:t>
      </w:r>
      <w:r w:rsidR="00131CFD" w:rsidRP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 от 27 марта 2020 года № 408-VI РД «О Положении о присвоении почетного звания </w:t>
      </w:r>
      <w:r w:rsidR="00131CFD" w:rsidRP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Почетный житель города Ханты-Мансийска», Положении о Книге почета города Ханты-Мансий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(далее – Решение) следующие изменения:</w:t>
      </w:r>
    </w:p>
    <w:p w:rsidR="00003218" w:rsidRPr="00003218" w:rsidRDefault="00003218" w:rsidP="006F640B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приложении 1 к Решению по всему тексту слова «Общественный совет города Ханты-Мансийска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003218">
        <w:rPr>
          <w:rFonts w:ascii="Times New Roman" w:hAnsi="Times New Roman" w:cs="Times New Roman"/>
          <w:sz w:val="28"/>
          <w:szCs w:val="28"/>
        </w:rPr>
        <w:t>«Общественная палата города Ханты-Мансийска» в соответствующих падежах.</w:t>
      </w:r>
    </w:p>
    <w:p w:rsidR="00F67CDC" w:rsidRPr="00F67CDC" w:rsidRDefault="007C16DC" w:rsidP="00F67CDC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80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67CDC" w:rsidRP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8A72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Pr="0063595F" w:rsidRDefault="000C489A" w:rsidP="0073353B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0ABC" w:rsidRDefault="00A80ABC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4E1" w:rsidRDefault="008374E1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A3B" w:rsidRPr="005B2B09" w:rsidRDefault="00904AC6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Председатель Думы </w:t>
      </w:r>
      <w:r w:rsidR="00FA5A3B"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</w:t>
      </w:r>
      <w:r w:rsidR="00FA5A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="00FA5A3B"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FA5A3B"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лав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</w:t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сийска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0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proofErr w:type="spellStart"/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proofErr w:type="spellEnd"/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5A3B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</w:t>
      </w:r>
      <w:proofErr w:type="spellStart"/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уков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04A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М.П. </w:t>
      </w:r>
      <w:proofErr w:type="spellStart"/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904AC6" w:rsidRPr="005B2B09" w:rsidRDefault="00904AC6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5A3B" w:rsidRPr="005B2B09" w:rsidRDefault="00FA5A3B" w:rsidP="00FA5A3B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</w:t>
      </w:r>
      <w:r w:rsidR="00304F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</w:t>
      </w:r>
      <w:r w:rsidR="00904A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7319E0" w:rsidRDefault="007319E0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8761D1" w:rsidSect="00045704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47" w:rsidRDefault="00442B47">
      <w:pPr>
        <w:spacing w:after="0" w:line="240" w:lineRule="auto"/>
      </w:pPr>
      <w:r>
        <w:separator/>
      </w:r>
    </w:p>
  </w:endnote>
  <w:endnote w:type="continuationSeparator" w:id="0">
    <w:p w:rsidR="00442B47" w:rsidRDefault="0044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47" w:rsidRDefault="00442B47">
      <w:pPr>
        <w:spacing w:after="0" w:line="240" w:lineRule="auto"/>
      </w:pPr>
      <w:r>
        <w:separator/>
      </w:r>
    </w:p>
  </w:footnote>
  <w:footnote w:type="continuationSeparator" w:id="0">
    <w:p w:rsidR="00442B47" w:rsidRDefault="0044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233048"/>
      <w:docPartObj>
        <w:docPartGallery w:val="Page Numbers (Top of Page)"/>
        <w:docPartUnique/>
      </w:docPartObj>
    </w:sdtPr>
    <w:sdtEndPr/>
    <w:sdtContent>
      <w:p w:rsidR="00AE57E3" w:rsidRDefault="00AE57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F3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E3" w:rsidRDefault="00AE57E3">
    <w:pPr>
      <w:pStyle w:val="a4"/>
      <w:jc w:val="center"/>
    </w:pPr>
  </w:p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52"/>
    <w:rsid w:val="00003218"/>
    <w:rsid w:val="00005841"/>
    <w:rsid w:val="00007E1B"/>
    <w:rsid w:val="00010DFD"/>
    <w:rsid w:val="00037F19"/>
    <w:rsid w:val="00045704"/>
    <w:rsid w:val="000473BB"/>
    <w:rsid w:val="00047A90"/>
    <w:rsid w:val="00051969"/>
    <w:rsid w:val="00052C74"/>
    <w:rsid w:val="00062F15"/>
    <w:rsid w:val="00065524"/>
    <w:rsid w:val="000826ED"/>
    <w:rsid w:val="00082FFF"/>
    <w:rsid w:val="00086C13"/>
    <w:rsid w:val="000874BC"/>
    <w:rsid w:val="0008780E"/>
    <w:rsid w:val="00091560"/>
    <w:rsid w:val="00095652"/>
    <w:rsid w:val="000B3E3A"/>
    <w:rsid w:val="000C17A9"/>
    <w:rsid w:val="000C489A"/>
    <w:rsid w:val="000D7ED6"/>
    <w:rsid w:val="000E37AD"/>
    <w:rsid w:val="000E73FD"/>
    <w:rsid w:val="0010011C"/>
    <w:rsid w:val="00104B1F"/>
    <w:rsid w:val="00131CFD"/>
    <w:rsid w:val="0016061F"/>
    <w:rsid w:val="001752F5"/>
    <w:rsid w:val="00183C1B"/>
    <w:rsid w:val="001860FA"/>
    <w:rsid w:val="0019395D"/>
    <w:rsid w:val="001979D1"/>
    <w:rsid w:val="001A1505"/>
    <w:rsid w:val="001B11AB"/>
    <w:rsid w:val="001B6B58"/>
    <w:rsid w:val="001E05C6"/>
    <w:rsid w:val="001E104E"/>
    <w:rsid w:val="00211C2F"/>
    <w:rsid w:val="00245AB2"/>
    <w:rsid w:val="00253F25"/>
    <w:rsid w:val="00263B34"/>
    <w:rsid w:val="002678C2"/>
    <w:rsid w:val="00271798"/>
    <w:rsid w:val="00273944"/>
    <w:rsid w:val="002740FA"/>
    <w:rsid w:val="00282ED0"/>
    <w:rsid w:val="002856AA"/>
    <w:rsid w:val="002B25E2"/>
    <w:rsid w:val="002B263C"/>
    <w:rsid w:val="002C2198"/>
    <w:rsid w:val="002C48FF"/>
    <w:rsid w:val="002C6727"/>
    <w:rsid w:val="002D29EB"/>
    <w:rsid w:val="002D6680"/>
    <w:rsid w:val="00304F2D"/>
    <w:rsid w:val="0032759B"/>
    <w:rsid w:val="003311BF"/>
    <w:rsid w:val="003318C5"/>
    <w:rsid w:val="00334CD8"/>
    <w:rsid w:val="003362FE"/>
    <w:rsid w:val="00346942"/>
    <w:rsid w:val="00351737"/>
    <w:rsid w:val="00351B47"/>
    <w:rsid w:val="00367ECB"/>
    <w:rsid w:val="00372A32"/>
    <w:rsid w:val="00393CA3"/>
    <w:rsid w:val="003A327C"/>
    <w:rsid w:val="003A3E50"/>
    <w:rsid w:val="003B006E"/>
    <w:rsid w:val="003B72D8"/>
    <w:rsid w:val="003D1302"/>
    <w:rsid w:val="003D22FD"/>
    <w:rsid w:val="003F16EE"/>
    <w:rsid w:val="00400EC8"/>
    <w:rsid w:val="00401D0A"/>
    <w:rsid w:val="00405384"/>
    <w:rsid w:val="004071DB"/>
    <w:rsid w:val="00407C08"/>
    <w:rsid w:val="004319B3"/>
    <w:rsid w:val="00433AA4"/>
    <w:rsid w:val="00442AF6"/>
    <w:rsid w:val="00442B47"/>
    <w:rsid w:val="004513D6"/>
    <w:rsid w:val="00462F60"/>
    <w:rsid w:val="00477107"/>
    <w:rsid w:val="00483C09"/>
    <w:rsid w:val="004B1C3D"/>
    <w:rsid w:val="004B38F3"/>
    <w:rsid w:val="004B52F8"/>
    <w:rsid w:val="004B79CB"/>
    <w:rsid w:val="004D3B8B"/>
    <w:rsid w:val="004D7F1E"/>
    <w:rsid w:val="004E19BB"/>
    <w:rsid w:val="004E4EC9"/>
    <w:rsid w:val="004E5C52"/>
    <w:rsid w:val="004E68F2"/>
    <w:rsid w:val="004F2357"/>
    <w:rsid w:val="00525A76"/>
    <w:rsid w:val="00530966"/>
    <w:rsid w:val="0054460E"/>
    <w:rsid w:val="0054710B"/>
    <w:rsid w:val="005478B3"/>
    <w:rsid w:val="005504A2"/>
    <w:rsid w:val="00550C46"/>
    <w:rsid w:val="00553484"/>
    <w:rsid w:val="00556AB7"/>
    <w:rsid w:val="00563561"/>
    <w:rsid w:val="00574B5E"/>
    <w:rsid w:val="0058390F"/>
    <w:rsid w:val="005A7D27"/>
    <w:rsid w:val="005C078C"/>
    <w:rsid w:val="005C0B9F"/>
    <w:rsid w:val="005C4591"/>
    <w:rsid w:val="005C479F"/>
    <w:rsid w:val="005C7EFA"/>
    <w:rsid w:val="005F067F"/>
    <w:rsid w:val="0060052D"/>
    <w:rsid w:val="00601852"/>
    <w:rsid w:val="00602622"/>
    <w:rsid w:val="00603D6A"/>
    <w:rsid w:val="00611D98"/>
    <w:rsid w:val="00631449"/>
    <w:rsid w:val="00644957"/>
    <w:rsid w:val="00664A6D"/>
    <w:rsid w:val="00671B2A"/>
    <w:rsid w:val="006A141C"/>
    <w:rsid w:val="006B45B2"/>
    <w:rsid w:val="006B480A"/>
    <w:rsid w:val="006B5EA5"/>
    <w:rsid w:val="006C4E4B"/>
    <w:rsid w:val="006D4529"/>
    <w:rsid w:val="006E4032"/>
    <w:rsid w:val="006F20EB"/>
    <w:rsid w:val="006F4DEF"/>
    <w:rsid w:val="006F5797"/>
    <w:rsid w:val="006F640B"/>
    <w:rsid w:val="00703859"/>
    <w:rsid w:val="0070734F"/>
    <w:rsid w:val="00707EC6"/>
    <w:rsid w:val="00710C63"/>
    <w:rsid w:val="0072223F"/>
    <w:rsid w:val="007319E0"/>
    <w:rsid w:val="0073353B"/>
    <w:rsid w:val="00733A43"/>
    <w:rsid w:val="00736ECD"/>
    <w:rsid w:val="00737CF0"/>
    <w:rsid w:val="00753CBF"/>
    <w:rsid w:val="00754250"/>
    <w:rsid w:val="0075530D"/>
    <w:rsid w:val="00756711"/>
    <w:rsid w:val="00756E56"/>
    <w:rsid w:val="0076007D"/>
    <w:rsid w:val="00762919"/>
    <w:rsid w:val="00763C8E"/>
    <w:rsid w:val="00765332"/>
    <w:rsid w:val="007705EF"/>
    <w:rsid w:val="007B6FBA"/>
    <w:rsid w:val="007C16DC"/>
    <w:rsid w:val="007D7AB8"/>
    <w:rsid w:val="007E4B95"/>
    <w:rsid w:val="007F255E"/>
    <w:rsid w:val="007F4132"/>
    <w:rsid w:val="007F78BE"/>
    <w:rsid w:val="007F7BB2"/>
    <w:rsid w:val="00801C45"/>
    <w:rsid w:val="008026D6"/>
    <w:rsid w:val="00812DDD"/>
    <w:rsid w:val="0081453E"/>
    <w:rsid w:val="00820C4F"/>
    <w:rsid w:val="008337C4"/>
    <w:rsid w:val="008374E1"/>
    <w:rsid w:val="00847526"/>
    <w:rsid w:val="00847BC2"/>
    <w:rsid w:val="00851D4C"/>
    <w:rsid w:val="00857655"/>
    <w:rsid w:val="008761D1"/>
    <w:rsid w:val="0089033A"/>
    <w:rsid w:val="008970E0"/>
    <w:rsid w:val="008A08BD"/>
    <w:rsid w:val="008A61CE"/>
    <w:rsid w:val="008A65B5"/>
    <w:rsid w:val="008A72D5"/>
    <w:rsid w:val="008B0463"/>
    <w:rsid w:val="008B186B"/>
    <w:rsid w:val="008C144B"/>
    <w:rsid w:val="008C7253"/>
    <w:rsid w:val="008D0905"/>
    <w:rsid w:val="008E4108"/>
    <w:rsid w:val="008E455C"/>
    <w:rsid w:val="008E520F"/>
    <w:rsid w:val="008E663C"/>
    <w:rsid w:val="008F610B"/>
    <w:rsid w:val="00904AC6"/>
    <w:rsid w:val="00904D66"/>
    <w:rsid w:val="00914C90"/>
    <w:rsid w:val="009167B2"/>
    <w:rsid w:val="00921156"/>
    <w:rsid w:val="009249BF"/>
    <w:rsid w:val="00924A3B"/>
    <w:rsid w:val="0093184D"/>
    <w:rsid w:val="00934F96"/>
    <w:rsid w:val="009422EC"/>
    <w:rsid w:val="00946D3C"/>
    <w:rsid w:val="00952180"/>
    <w:rsid w:val="00953852"/>
    <w:rsid w:val="009625FC"/>
    <w:rsid w:val="009653E9"/>
    <w:rsid w:val="009901F2"/>
    <w:rsid w:val="00990CBF"/>
    <w:rsid w:val="00991FAC"/>
    <w:rsid w:val="009A13F8"/>
    <w:rsid w:val="009C1E8B"/>
    <w:rsid w:val="009C410C"/>
    <w:rsid w:val="009D1BFA"/>
    <w:rsid w:val="009D1FBD"/>
    <w:rsid w:val="009F037E"/>
    <w:rsid w:val="00A127AD"/>
    <w:rsid w:val="00A248AA"/>
    <w:rsid w:val="00A40E0B"/>
    <w:rsid w:val="00A47858"/>
    <w:rsid w:val="00A633C6"/>
    <w:rsid w:val="00A70124"/>
    <w:rsid w:val="00A70A2A"/>
    <w:rsid w:val="00A80890"/>
    <w:rsid w:val="00A80ABC"/>
    <w:rsid w:val="00A84CC3"/>
    <w:rsid w:val="00A90DA7"/>
    <w:rsid w:val="00A94474"/>
    <w:rsid w:val="00AB122E"/>
    <w:rsid w:val="00AB1E01"/>
    <w:rsid w:val="00AB31AD"/>
    <w:rsid w:val="00AB46F0"/>
    <w:rsid w:val="00AC0F52"/>
    <w:rsid w:val="00AC6956"/>
    <w:rsid w:val="00AC7466"/>
    <w:rsid w:val="00AE01D1"/>
    <w:rsid w:val="00AE57E3"/>
    <w:rsid w:val="00AE5C6D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339C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529B6"/>
    <w:rsid w:val="00C6288B"/>
    <w:rsid w:val="00C65E1E"/>
    <w:rsid w:val="00C77745"/>
    <w:rsid w:val="00C91FCF"/>
    <w:rsid w:val="00CA6BF3"/>
    <w:rsid w:val="00CC1B0B"/>
    <w:rsid w:val="00CD606D"/>
    <w:rsid w:val="00D02D4E"/>
    <w:rsid w:val="00D02EFD"/>
    <w:rsid w:val="00D12B08"/>
    <w:rsid w:val="00D26E7E"/>
    <w:rsid w:val="00D2733A"/>
    <w:rsid w:val="00D36B3E"/>
    <w:rsid w:val="00D420F8"/>
    <w:rsid w:val="00D517E3"/>
    <w:rsid w:val="00D65E76"/>
    <w:rsid w:val="00D679CF"/>
    <w:rsid w:val="00D73113"/>
    <w:rsid w:val="00D775A1"/>
    <w:rsid w:val="00DC2FD9"/>
    <w:rsid w:val="00DC7AEA"/>
    <w:rsid w:val="00DD1590"/>
    <w:rsid w:val="00DE0A25"/>
    <w:rsid w:val="00E01304"/>
    <w:rsid w:val="00E170A2"/>
    <w:rsid w:val="00E17548"/>
    <w:rsid w:val="00E20418"/>
    <w:rsid w:val="00E30FDC"/>
    <w:rsid w:val="00E54A0D"/>
    <w:rsid w:val="00E61411"/>
    <w:rsid w:val="00E65273"/>
    <w:rsid w:val="00E76BD8"/>
    <w:rsid w:val="00E76ED1"/>
    <w:rsid w:val="00E81D2A"/>
    <w:rsid w:val="00E87708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0FB6"/>
    <w:rsid w:val="00F51263"/>
    <w:rsid w:val="00F53513"/>
    <w:rsid w:val="00F67CDC"/>
    <w:rsid w:val="00F9270F"/>
    <w:rsid w:val="00F93168"/>
    <w:rsid w:val="00F97AD6"/>
    <w:rsid w:val="00FA5A3B"/>
    <w:rsid w:val="00FA6B51"/>
    <w:rsid w:val="00FB0259"/>
    <w:rsid w:val="00FB257C"/>
    <w:rsid w:val="00FB77BD"/>
    <w:rsid w:val="00FE2ACD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B1245-CE8C-4AB3-9103-103C44E0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E988-121D-4058-9350-DB444247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Иванова Евгения Валерьевна</cp:lastModifiedBy>
  <cp:revision>36</cp:revision>
  <cp:lastPrinted>2020-04-24T05:14:00Z</cp:lastPrinted>
  <dcterms:created xsi:type="dcterms:W3CDTF">2020-09-07T10:50:00Z</dcterms:created>
  <dcterms:modified xsi:type="dcterms:W3CDTF">2020-09-14T10:10:00Z</dcterms:modified>
</cp:coreProperties>
</file>